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FAC1" w14:textId="524D26B9" w:rsidR="001B5A8F" w:rsidRDefault="001B5A8F" w:rsidP="003074AF">
      <w:pPr>
        <w:ind w:left="708" w:firstLine="708"/>
        <w:rPr>
          <w:b/>
          <w:lang w:val="tr-TR"/>
        </w:rPr>
      </w:pPr>
    </w:p>
    <w:p w14:paraId="4A954099" w14:textId="454D0123" w:rsidR="006A1E46" w:rsidRPr="0098463E" w:rsidRDefault="003074AF" w:rsidP="003074AF">
      <w:pPr>
        <w:ind w:left="708" w:firstLine="708"/>
        <w:rPr>
          <w:b/>
          <w:lang w:val="tr-TR"/>
        </w:rPr>
      </w:pPr>
      <w:r>
        <w:rPr>
          <w:b/>
          <w:lang w:val="tr-TR"/>
        </w:rPr>
        <w:t xml:space="preserve">NEU LAW FACULTY </w:t>
      </w:r>
      <w:r w:rsidR="006503F5" w:rsidRPr="0098463E">
        <w:rPr>
          <w:b/>
          <w:lang w:val="tr-TR"/>
        </w:rPr>
        <w:t xml:space="preserve"> 202</w:t>
      </w:r>
      <w:r w:rsidR="00E76F91" w:rsidRPr="0098463E">
        <w:rPr>
          <w:b/>
          <w:lang w:val="tr-TR"/>
        </w:rPr>
        <w:t>5</w:t>
      </w:r>
      <w:r w:rsidR="006503F5" w:rsidRPr="0098463E">
        <w:rPr>
          <w:b/>
          <w:lang w:val="tr-TR"/>
        </w:rPr>
        <w:t>-202</w:t>
      </w:r>
      <w:r w:rsidR="00E76F91" w:rsidRPr="0098463E">
        <w:rPr>
          <w:b/>
          <w:lang w:val="tr-TR"/>
        </w:rPr>
        <w:t>6</w:t>
      </w:r>
      <w:r w:rsidR="006503F5" w:rsidRPr="0098463E">
        <w:rPr>
          <w:b/>
          <w:lang w:val="tr-TR"/>
        </w:rPr>
        <w:t xml:space="preserve"> </w:t>
      </w:r>
      <w:r>
        <w:rPr>
          <w:b/>
          <w:lang w:val="tr-TR"/>
        </w:rPr>
        <w:t>SPRING</w:t>
      </w:r>
      <w:r w:rsidR="00303087" w:rsidRPr="0098463E">
        <w:rPr>
          <w:b/>
          <w:lang w:val="tr-TR"/>
        </w:rPr>
        <w:t xml:space="preserve"> </w:t>
      </w:r>
      <w:r>
        <w:rPr>
          <w:b/>
          <w:lang w:val="tr-TR"/>
        </w:rPr>
        <w:t xml:space="preserve">TERM </w:t>
      </w:r>
      <w:r w:rsidR="00303087" w:rsidRPr="0098463E">
        <w:rPr>
          <w:b/>
          <w:lang w:val="tr-TR"/>
        </w:rPr>
        <w:t>F</w:t>
      </w:r>
      <w:r>
        <w:rPr>
          <w:b/>
          <w:lang w:val="tr-TR"/>
        </w:rPr>
        <w:t>INAL EXAM PROGRAMME</w:t>
      </w:r>
    </w:p>
    <w:p w14:paraId="1EAD4D51" w14:textId="77777777" w:rsidR="0098463E" w:rsidRPr="0098463E" w:rsidRDefault="0098463E" w:rsidP="001321C3">
      <w:pPr>
        <w:rPr>
          <w:sz w:val="16"/>
          <w:szCs w:val="16"/>
          <w:lang w:val="tr-TR"/>
        </w:rPr>
      </w:pPr>
    </w:p>
    <w:tbl>
      <w:tblPr>
        <w:tblW w:w="120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7"/>
        <w:gridCol w:w="2325"/>
        <w:gridCol w:w="2593"/>
        <w:gridCol w:w="2409"/>
        <w:gridCol w:w="2410"/>
      </w:tblGrid>
      <w:tr w:rsidR="0098463E" w:rsidRPr="0098463E" w14:paraId="1E13E298" w14:textId="77777777" w:rsidTr="00985B77">
        <w:trPr>
          <w:trHeight w:val="30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F849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E608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8EC2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77C1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E155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</w:tr>
      <w:tr w:rsidR="0098463E" w:rsidRPr="0098463E" w14:paraId="325E7290" w14:textId="77777777" w:rsidTr="00985B77">
        <w:trPr>
          <w:trHeight w:val="30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AACC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3C30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  <w:r w:rsidRPr="0098463E">
              <w:rPr>
                <w:b/>
                <w:bCs/>
                <w:sz w:val="16"/>
                <w:szCs w:val="16"/>
                <w:lang w:val="tr-TR"/>
              </w:rPr>
              <w:t>08:3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BC74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  <w:r w:rsidRPr="0098463E">
              <w:rPr>
                <w:b/>
                <w:bCs/>
                <w:sz w:val="16"/>
                <w:szCs w:val="16"/>
                <w:lang w:val="tr-TR"/>
              </w:rPr>
              <w:t>10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EC4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  <w:r w:rsidRPr="0098463E">
              <w:rPr>
                <w:b/>
                <w:bCs/>
                <w:sz w:val="16"/>
                <w:szCs w:val="16"/>
                <w:lang w:val="tr-TR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E9C4" w14:textId="77777777" w:rsidR="00BC2B4D" w:rsidRPr="0098463E" w:rsidRDefault="00BC2B4D" w:rsidP="001321C3">
            <w:pPr>
              <w:rPr>
                <w:sz w:val="16"/>
                <w:szCs w:val="16"/>
                <w:lang w:val="tr-TR"/>
              </w:rPr>
            </w:pPr>
            <w:r w:rsidRPr="0098463E">
              <w:rPr>
                <w:b/>
                <w:bCs/>
                <w:sz w:val="16"/>
                <w:szCs w:val="16"/>
                <w:lang w:val="tr-TR"/>
              </w:rPr>
              <w:t>15:30</w:t>
            </w:r>
          </w:p>
        </w:tc>
      </w:tr>
      <w:tr w:rsidR="0098463E" w:rsidRPr="0098463E" w14:paraId="6AEE94DB" w14:textId="77777777" w:rsidTr="00883FFE">
        <w:trPr>
          <w:trHeight w:val="792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0BDE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6C5DD53A" w14:textId="1C27B983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1 HAZİRAN 2026</w:t>
            </w:r>
          </w:p>
          <w:p w14:paraId="66CA06E2" w14:textId="41C99121" w:rsidR="00BC2B4D" w:rsidRPr="0098463E" w:rsidRDefault="003074AF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MON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6C8F" w14:textId="24213031" w:rsidR="00BC2B4D" w:rsidRPr="0098463E" w:rsidRDefault="00057464" w:rsidP="001321C3">
            <w:pPr>
              <w:rPr>
                <w:b/>
                <w:bCs/>
                <w:color w:val="FF0000"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TORT LAW II</w:t>
            </w:r>
          </w:p>
          <w:p w14:paraId="25A4ED9C" w14:textId="588A4071" w:rsidR="008641CF" w:rsidRDefault="008641CF" w:rsidP="007943B0">
            <w:pPr>
              <w:rPr>
                <w:sz w:val="16"/>
                <w:szCs w:val="16"/>
                <w:lang w:val="tr-TR"/>
              </w:rPr>
            </w:pPr>
          </w:p>
          <w:p w14:paraId="3A24CD7E" w14:textId="77777777" w:rsidR="00455E8C" w:rsidRDefault="00455E8C" w:rsidP="007943B0">
            <w:pPr>
              <w:rPr>
                <w:sz w:val="16"/>
                <w:szCs w:val="16"/>
                <w:lang w:val="tr-TR"/>
              </w:rPr>
            </w:pPr>
          </w:p>
          <w:p w14:paraId="6F8EA982" w14:textId="319121D9" w:rsidR="00455E8C" w:rsidRDefault="00455E8C" w:rsidP="007943B0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0D01</w:t>
            </w:r>
          </w:p>
          <w:p w14:paraId="7A29339B" w14:textId="77777777" w:rsidR="00455E8C" w:rsidRDefault="00455E8C" w:rsidP="007943B0">
            <w:pPr>
              <w:rPr>
                <w:sz w:val="16"/>
                <w:szCs w:val="16"/>
                <w:lang w:val="tr-TR"/>
              </w:rPr>
            </w:pPr>
          </w:p>
          <w:p w14:paraId="3129CEDA" w14:textId="26E4558C" w:rsidR="00455E8C" w:rsidRPr="0098463E" w:rsidRDefault="00455E8C" w:rsidP="007943B0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3769" w14:textId="5270C5AC" w:rsidR="0098463E" w:rsidRDefault="00057464" w:rsidP="001321C3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 xml:space="preserve">CONSUMER LAW </w:t>
            </w:r>
          </w:p>
          <w:p w14:paraId="1F5FF761" w14:textId="5898B3E3" w:rsidR="00BC2B4D" w:rsidRDefault="00BC2B4D" w:rsidP="00057464">
            <w:pPr>
              <w:rPr>
                <w:sz w:val="16"/>
                <w:szCs w:val="16"/>
                <w:lang w:val="tr-TR"/>
              </w:rPr>
            </w:pPr>
          </w:p>
          <w:p w14:paraId="658F6B09" w14:textId="77777777" w:rsidR="00455E8C" w:rsidRDefault="00455E8C" w:rsidP="00057464">
            <w:pPr>
              <w:rPr>
                <w:sz w:val="16"/>
                <w:szCs w:val="16"/>
                <w:lang w:val="tr-TR"/>
              </w:rPr>
            </w:pPr>
          </w:p>
          <w:p w14:paraId="009BFFE1" w14:textId="163C4F49" w:rsidR="00455E8C" w:rsidRDefault="00455E8C" w:rsidP="0005746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0D01</w:t>
            </w:r>
          </w:p>
          <w:p w14:paraId="0F3E6C08" w14:textId="5B5186A8" w:rsidR="008641CF" w:rsidRPr="0098463E" w:rsidRDefault="008641CF" w:rsidP="0005746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60FE" w14:textId="70AC3EB6" w:rsidR="00BC2B4D" w:rsidRPr="0098463E" w:rsidRDefault="00057464" w:rsidP="001321C3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PHILOSOPHY OF LAW</w:t>
            </w:r>
          </w:p>
          <w:p w14:paraId="0C0B6E1E" w14:textId="0B29C255" w:rsidR="00BC2B4D" w:rsidRDefault="00BC2B4D" w:rsidP="00057464">
            <w:pPr>
              <w:rPr>
                <w:bCs/>
                <w:sz w:val="16"/>
                <w:szCs w:val="16"/>
                <w:lang w:val="tr-TR"/>
              </w:rPr>
            </w:pPr>
          </w:p>
          <w:p w14:paraId="5B1E6D3F" w14:textId="77777777" w:rsidR="00455E8C" w:rsidRDefault="00455E8C" w:rsidP="00057464">
            <w:pPr>
              <w:rPr>
                <w:bCs/>
                <w:sz w:val="16"/>
                <w:szCs w:val="16"/>
                <w:lang w:val="tr-TR"/>
              </w:rPr>
            </w:pPr>
          </w:p>
          <w:p w14:paraId="055F92C1" w14:textId="66769C7A" w:rsidR="00455E8C" w:rsidRPr="001C7146" w:rsidRDefault="00455E8C" w:rsidP="00057464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2 D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C3B4" w14:textId="1AEEBA57" w:rsidR="008B2274" w:rsidRPr="0098463E" w:rsidRDefault="008B2274" w:rsidP="001321C3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98463E" w:rsidRPr="0098463E" w14:paraId="46494FA6" w14:textId="77777777" w:rsidTr="00883FFE">
        <w:trPr>
          <w:trHeight w:val="553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CC7B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5DD1978F" w14:textId="19205309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2 HAZİRAN 2026</w:t>
            </w:r>
          </w:p>
          <w:p w14:paraId="4CB0287B" w14:textId="189DD68F" w:rsidR="00BC2B4D" w:rsidRPr="0098463E" w:rsidRDefault="003074AF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TUES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A10E" w14:textId="77777777" w:rsidR="00455E8C" w:rsidRDefault="00455E8C" w:rsidP="00AA4171">
            <w:pPr>
              <w:rPr>
                <w:sz w:val="16"/>
                <w:szCs w:val="16"/>
                <w:lang w:val="tr-TR"/>
              </w:rPr>
            </w:pPr>
          </w:p>
          <w:p w14:paraId="7AB82C83" w14:textId="77777777" w:rsidR="009D457E" w:rsidRDefault="009D457E" w:rsidP="009D457E">
            <w:pPr>
              <w:rPr>
                <w:b/>
                <w:bCs/>
                <w:sz w:val="16"/>
                <w:szCs w:val="16"/>
                <w:lang w:val="tr-TR"/>
              </w:rPr>
            </w:pPr>
            <w:r w:rsidRPr="007A5631">
              <w:rPr>
                <w:b/>
                <w:bCs/>
                <w:sz w:val="16"/>
                <w:szCs w:val="16"/>
                <w:lang w:val="tr-TR"/>
              </w:rPr>
              <w:t>LAW OF THE SEA</w:t>
            </w:r>
          </w:p>
          <w:p w14:paraId="53C2FEDC" w14:textId="77777777" w:rsidR="009D457E" w:rsidRDefault="009D457E" w:rsidP="00AA4171">
            <w:pPr>
              <w:rPr>
                <w:sz w:val="16"/>
                <w:szCs w:val="16"/>
                <w:lang w:val="tr-TR"/>
              </w:rPr>
            </w:pPr>
          </w:p>
          <w:p w14:paraId="49680C64" w14:textId="6483E934" w:rsidR="00455E8C" w:rsidRDefault="00455E8C" w:rsidP="00AA4171">
            <w:pPr>
              <w:rPr>
                <w:bCs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0D01</w:t>
            </w:r>
          </w:p>
          <w:p w14:paraId="5E2E3269" w14:textId="77777777" w:rsidR="00AA4171" w:rsidRDefault="00AA4171" w:rsidP="00057464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102C5DD7" w14:textId="77777777" w:rsidR="00AA4171" w:rsidRDefault="00AA4171" w:rsidP="00057464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7C41C4E2" w14:textId="77777777" w:rsidR="00AA4171" w:rsidRDefault="00AA4171" w:rsidP="00057464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34739B9B" w14:textId="192DFD0D" w:rsidR="00AA4171" w:rsidRDefault="00AA4171" w:rsidP="00AA4171">
            <w:pPr>
              <w:rPr>
                <w:bCs/>
                <w:sz w:val="16"/>
                <w:szCs w:val="16"/>
                <w:lang w:val="tr-TR"/>
              </w:rPr>
            </w:pPr>
          </w:p>
          <w:p w14:paraId="275687DA" w14:textId="1592FE4A" w:rsidR="008641CF" w:rsidRPr="0098463E" w:rsidRDefault="008641CF" w:rsidP="00057464">
            <w:pPr>
              <w:rPr>
                <w:rFonts w:eastAsia="Times New Roman"/>
                <w:bCs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F491" w14:textId="1E913BFF" w:rsidR="007943B0" w:rsidRDefault="007943B0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CONSTITUTIONAL AND ADMINISTRATIVE LAW II</w:t>
            </w:r>
          </w:p>
          <w:p w14:paraId="1BB0793D" w14:textId="77777777" w:rsidR="00455E8C" w:rsidRDefault="00455E8C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18F52943" w14:textId="18B37A91" w:rsidR="00455E8C" w:rsidRPr="0098463E" w:rsidRDefault="00455E8C" w:rsidP="007943B0">
            <w:pPr>
              <w:rPr>
                <w:rFonts w:eastAsia="Times New Roman"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K0D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F5EE" w14:textId="3871DC53" w:rsidR="00AA4171" w:rsidRDefault="008641CF" w:rsidP="00AA4171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AA4171">
              <w:rPr>
                <w:b/>
                <w:bCs/>
                <w:sz w:val="16"/>
                <w:szCs w:val="16"/>
                <w:lang w:val="tr-TR"/>
              </w:rPr>
              <w:t>C</w:t>
            </w:r>
            <w:r w:rsidR="00883FFE">
              <w:rPr>
                <w:b/>
                <w:bCs/>
                <w:sz w:val="16"/>
                <w:szCs w:val="16"/>
                <w:lang w:val="tr-TR"/>
              </w:rPr>
              <w:t>RIMINAL</w:t>
            </w:r>
            <w:r w:rsidR="00AA4171">
              <w:rPr>
                <w:b/>
                <w:bCs/>
                <w:sz w:val="16"/>
                <w:szCs w:val="16"/>
                <w:lang w:val="tr-TR"/>
              </w:rPr>
              <w:t xml:space="preserve"> L</w:t>
            </w:r>
            <w:r w:rsidR="00883FFE">
              <w:rPr>
                <w:b/>
                <w:bCs/>
                <w:sz w:val="16"/>
                <w:szCs w:val="16"/>
                <w:lang w:val="tr-TR"/>
              </w:rPr>
              <w:t xml:space="preserve">AW II </w:t>
            </w:r>
          </w:p>
          <w:p w14:paraId="05161F9B" w14:textId="77777777" w:rsidR="00AA4171" w:rsidRDefault="00AA4171" w:rsidP="00AA4171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25AF2794" w14:textId="68E9FE58" w:rsidR="00455E8C" w:rsidRPr="008641CF" w:rsidRDefault="0034595A" w:rsidP="00AA4171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K0D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1CD9" w14:textId="0A9A3F57" w:rsidR="008B2274" w:rsidRPr="0098463E" w:rsidRDefault="008B2274" w:rsidP="00057464">
            <w:pPr>
              <w:rPr>
                <w:bCs/>
                <w:sz w:val="16"/>
                <w:szCs w:val="16"/>
                <w:lang w:val="tr-TR"/>
              </w:rPr>
            </w:pPr>
          </w:p>
        </w:tc>
      </w:tr>
      <w:tr w:rsidR="0098463E" w:rsidRPr="0098463E" w14:paraId="11A0EE0B" w14:textId="77777777" w:rsidTr="00883FFE">
        <w:trPr>
          <w:trHeight w:val="118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891F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0581728B" w14:textId="22E8C088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3 HAZİRAN 2026</w:t>
            </w:r>
          </w:p>
          <w:p w14:paraId="5213ECCD" w14:textId="64E0631B" w:rsidR="00BC2B4D" w:rsidRPr="0098463E" w:rsidRDefault="003074AF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WEDNES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8C96" w14:textId="77777777" w:rsidR="004F5313" w:rsidRDefault="00057464" w:rsidP="001321C3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FAMILY LAW</w:t>
            </w:r>
          </w:p>
          <w:p w14:paraId="59030FEF" w14:textId="339187AB" w:rsidR="0034595A" w:rsidRPr="00EF097E" w:rsidRDefault="0034595A" w:rsidP="001321C3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048D83DE" w14:textId="0E6477E6" w:rsidR="0034595A" w:rsidRPr="0098463E" w:rsidRDefault="0034595A" w:rsidP="001321C3">
            <w:pPr>
              <w:rPr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0D0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2B14" w14:textId="4B9ED8A0" w:rsidR="00BC2B4D" w:rsidRPr="0098463E" w:rsidRDefault="00057464" w:rsidP="001321C3">
            <w:pPr>
              <w:rPr>
                <w:rFonts w:eastAsia="Times New Roman"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COMPANY LAW</w:t>
            </w:r>
          </w:p>
          <w:p w14:paraId="79372D24" w14:textId="77777777" w:rsidR="00057464" w:rsidRDefault="00057464" w:rsidP="001321C3">
            <w:pPr>
              <w:rPr>
                <w:rFonts w:eastAsia="Times New Roman"/>
                <w:sz w:val="16"/>
                <w:szCs w:val="16"/>
                <w:lang w:val="tr-TR"/>
              </w:rPr>
            </w:pPr>
          </w:p>
          <w:p w14:paraId="3CD0D3B1" w14:textId="77777777" w:rsidR="0034595A" w:rsidRDefault="0034595A" w:rsidP="001321C3">
            <w:pPr>
              <w:rPr>
                <w:bCs/>
                <w:sz w:val="16"/>
                <w:szCs w:val="16"/>
                <w:lang w:val="tr-TR"/>
              </w:rPr>
            </w:pPr>
          </w:p>
          <w:p w14:paraId="20E376B9" w14:textId="264709E1" w:rsidR="0034595A" w:rsidRPr="0098463E" w:rsidRDefault="0034595A" w:rsidP="001321C3">
            <w:pPr>
              <w:rPr>
                <w:rFonts w:eastAsia="Times New Roman"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OD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CE5C" w14:textId="77777777" w:rsidR="00347ADF" w:rsidRDefault="00057464" w:rsidP="00057464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INTRODUCTION TO LAW</w:t>
            </w:r>
          </w:p>
          <w:p w14:paraId="5078F853" w14:textId="77777777" w:rsidR="00DB073E" w:rsidRDefault="00DB073E" w:rsidP="00057464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31739E43" w14:textId="77777777" w:rsidR="0034595A" w:rsidRDefault="0034595A" w:rsidP="00057464">
            <w:pPr>
              <w:rPr>
                <w:bCs/>
                <w:sz w:val="16"/>
                <w:szCs w:val="16"/>
                <w:lang w:val="tr-TR"/>
              </w:rPr>
            </w:pPr>
          </w:p>
          <w:p w14:paraId="382B80DB" w14:textId="7A7524D4" w:rsidR="0034595A" w:rsidRPr="0098463E" w:rsidRDefault="0034595A" w:rsidP="00057464">
            <w:pPr>
              <w:rPr>
                <w:rFonts w:eastAsia="Times New Roman"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0D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31DC" w14:textId="5D2F5B01" w:rsidR="008641CF" w:rsidRPr="00667F1E" w:rsidRDefault="008641CF" w:rsidP="001321C3">
            <w:pPr>
              <w:rPr>
                <w:sz w:val="16"/>
                <w:szCs w:val="16"/>
                <w:lang w:val="tr-TR"/>
              </w:rPr>
            </w:pPr>
          </w:p>
        </w:tc>
      </w:tr>
      <w:tr w:rsidR="0098463E" w:rsidRPr="0098463E" w14:paraId="4C825F23" w14:textId="77777777" w:rsidTr="00883FFE">
        <w:trPr>
          <w:trHeight w:val="995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6335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08540973" w14:textId="4DF3273F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4 HAZİRAN 2026</w:t>
            </w:r>
          </w:p>
          <w:p w14:paraId="484EB5A1" w14:textId="4C4CA5A9" w:rsidR="00BC2B4D" w:rsidRPr="0098463E" w:rsidRDefault="003074AF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sz w:val="16"/>
                <w:szCs w:val="16"/>
                <w:lang w:val="tr-TR"/>
              </w:rPr>
              <w:t>THURS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EC9E" w14:textId="77777777" w:rsidR="004F5313" w:rsidRDefault="00057464" w:rsidP="00057464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BUSINESS LAW</w:t>
            </w:r>
          </w:p>
          <w:p w14:paraId="341ECF6B" w14:textId="77777777" w:rsidR="00057464" w:rsidRDefault="00057464" w:rsidP="00057464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196C95D3" w14:textId="61F97535" w:rsidR="008641CF" w:rsidRDefault="008641CF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5CBE6673" w14:textId="77777777" w:rsidR="0034595A" w:rsidRDefault="0034595A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37ECD3B4" w14:textId="1C91F096" w:rsidR="0034595A" w:rsidRPr="0098463E" w:rsidRDefault="0034595A" w:rsidP="007943B0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K0D0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D9A1" w14:textId="3E1AF592" w:rsidR="004F5313" w:rsidRPr="0098463E" w:rsidRDefault="00057464" w:rsidP="004F5313">
            <w:pPr>
              <w:rPr>
                <w:rFonts w:eastAsia="Times New Roman"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MARITIME LAW</w:t>
            </w:r>
          </w:p>
          <w:p w14:paraId="7E59CB07" w14:textId="77777777" w:rsidR="0034595A" w:rsidRDefault="0034595A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</w:p>
          <w:p w14:paraId="49527FFA" w14:textId="71CC5C0A" w:rsidR="0034595A" w:rsidRPr="0098463E" w:rsidRDefault="0034595A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sz w:val="16"/>
                <w:szCs w:val="16"/>
                <w:lang w:val="tr-TR"/>
              </w:rPr>
              <w:t>HK0D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8FD1" w14:textId="6D8B14B5" w:rsidR="0054163E" w:rsidRPr="0098463E" w:rsidRDefault="00057464" w:rsidP="0054163E">
            <w:pPr>
              <w:rPr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UMANITARIAN LAW</w:t>
            </w:r>
          </w:p>
          <w:p w14:paraId="72E20B8A" w14:textId="77777777" w:rsidR="0034595A" w:rsidRDefault="0034595A" w:rsidP="001321C3">
            <w:pPr>
              <w:rPr>
                <w:sz w:val="16"/>
                <w:szCs w:val="16"/>
                <w:lang w:val="tr-TR"/>
              </w:rPr>
            </w:pPr>
          </w:p>
          <w:p w14:paraId="3EFA827A" w14:textId="67B25269" w:rsidR="0034595A" w:rsidRDefault="0034595A" w:rsidP="001321C3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</w:t>
            </w:r>
            <w:r w:rsidR="00DB2268">
              <w:rPr>
                <w:sz w:val="16"/>
                <w:szCs w:val="16"/>
                <w:lang w:val="tr-TR"/>
              </w:rPr>
              <w:t>2</w:t>
            </w:r>
            <w:r>
              <w:rPr>
                <w:sz w:val="16"/>
                <w:szCs w:val="16"/>
                <w:lang w:val="tr-TR"/>
              </w:rPr>
              <w:t>D01</w:t>
            </w:r>
          </w:p>
          <w:p w14:paraId="7BDFC9B6" w14:textId="318CEEF1" w:rsidR="001B5A8F" w:rsidRPr="0098463E" w:rsidRDefault="001B5A8F" w:rsidP="001321C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261A" w14:textId="77777777" w:rsidR="0054163E" w:rsidRDefault="00057464" w:rsidP="00057464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INTRODUCTION TO POLITICAL SCIENCE II</w:t>
            </w:r>
          </w:p>
          <w:p w14:paraId="554FA155" w14:textId="1F552D8C" w:rsidR="0034595A" w:rsidRDefault="0034595A" w:rsidP="00057464">
            <w:pPr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</w:t>
            </w:r>
            <w:r w:rsidR="00DB2268">
              <w:rPr>
                <w:bCs/>
                <w:sz w:val="16"/>
                <w:szCs w:val="16"/>
                <w:lang w:val="tr-TR"/>
              </w:rPr>
              <w:t>2D01</w:t>
            </w:r>
          </w:p>
          <w:p w14:paraId="04E05719" w14:textId="5BCCA6D4" w:rsidR="0034595A" w:rsidRPr="0098463E" w:rsidRDefault="0034595A" w:rsidP="0005746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98463E" w:rsidRPr="0098463E" w14:paraId="7B8A2887" w14:textId="77777777" w:rsidTr="00883FFE">
        <w:trPr>
          <w:trHeight w:val="132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92E9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28B5D823" w14:textId="77777777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0D6AAFC4" w14:textId="39EE7039" w:rsidR="00BC2B4D" w:rsidRPr="0098463E" w:rsidRDefault="00BC2B4D" w:rsidP="001321C3">
            <w:pPr>
              <w:rPr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5 HAZİRAN 2026</w:t>
            </w:r>
          </w:p>
          <w:p w14:paraId="234731E7" w14:textId="58720644" w:rsidR="00BC2B4D" w:rsidRPr="0098463E" w:rsidRDefault="003074AF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FRI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6841" w14:textId="77777777" w:rsidR="008641CF" w:rsidRDefault="008641CF" w:rsidP="008641CF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HEALTH LAW</w:t>
            </w:r>
          </w:p>
          <w:p w14:paraId="78FD776D" w14:textId="77777777" w:rsidR="008641CF" w:rsidRDefault="008641CF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2EDB8D6E" w14:textId="77777777" w:rsidR="008641CF" w:rsidRDefault="008641CF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3B4A25E0" w14:textId="77777777" w:rsidR="0034595A" w:rsidRDefault="0034595A" w:rsidP="008641CF">
            <w:pPr>
              <w:rPr>
                <w:rFonts w:eastAsia="Times New Roman"/>
                <w:bCs/>
                <w:sz w:val="16"/>
                <w:szCs w:val="16"/>
                <w:lang w:val="tr-TR"/>
              </w:rPr>
            </w:pPr>
          </w:p>
          <w:p w14:paraId="7D522DC0" w14:textId="702F1AF9" w:rsidR="0034595A" w:rsidRPr="0098463E" w:rsidRDefault="0034595A" w:rsidP="008641CF">
            <w:pPr>
              <w:rPr>
                <w:rFonts w:eastAsia="Times New Roman"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Cs/>
                <w:sz w:val="16"/>
                <w:szCs w:val="16"/>
                <w:lang w:val="tr-TR"/>
              </w:rPr>
              <w:t>HKOD0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C4FC" w14:textId="77777777" w:rsidR="0054163E" w:rsidRDefault="00DB073E" w:rsidP="001321C3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CONTRACT LAW II</w:t>
            </w:r>
          </w:p>
          <w:p w14:paraId="2D44CEA2" w14:textId="77777777" w:rsidR="00DB073E" w:rsidRDefault="00DB073E" w:rsidP="001321C3">
            <w:pPr>
              <w:rPr>
                <w:sz w:val="16"/>
                <w:szCs w:val="16"/>
                <w:lang w:val="tr-TR"/>
              </w:rPr>
            </w:pPr>
          </w:p>
          <w:p w14:paraId="0115B1C8" w14:textId="77777777" w:rsidR="00DB073E" w:rsidRDefault="00DB073E" w:rsidP="001321C3">
            <w:pPr>
              <w:rPr>
                <w:sz w:val="16"/>
                <w:szCs w:val="16"/>
                <w:lang w:val="tr-TR"/>
              </w:rPr>
            </w:pPr>
          </w:p>
          <w:p w14:paraId="54B21FDA" w14:textId="7E40E8B7" w:rsidR="0034595A" w:rsidRPr="0098463E" w:rsidRDefault="0034595A" w:rsidP="001321C3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0D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EC5B" w14:textId="77777777" w:rsidR="008641CF" w:rsidRDefault="008641CF" w:rsidP="00DB073E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76BF38D2" w14:textId="77777777" w:rsidR="008641CF" w:rsidRDefault="008641CF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INTERNATIONAL MIGRATION LAW</w:t>
            </w:r>
          </w:p>
          <w:p w14:paraId="20F3C15C" w14:textId="77777777" w:rsidR="008641CF" w:rsidRDefault="008641CF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1E8C5EC5" w14:textId="77777777" w:rsidR="0034595A" w:rsidRDefault="0034595A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7FE0FEDC" w14:textId="458EE8FA" w:rsidR="0034595A" w:rsidRPr="00057464" w:rsidRDefault="0034595A" w:rsidP="008641CF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K0D02</w:t>
            </w:r>
          </w:p>
          <w:p w14:paraId="507CC6D6" w14:textId="0CD261B7" w:rsidR="008641CF" w:rsidRPr="0098463E" w:rsidRDefault="008641CF" w:rsidP="00DB073E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D502" w14:textId="18500E91" w:rsidR="00183870" w:rsidRPr="0098463E" w:rsidRDefault="00183870" w:rsidP="00DB073E">
            <w:pPr>
              <w:rPr>
                <w:rFonts w:eastAsia="Times New Roman"/>
                <w:sz w:val="16"/>
                <w:szCs w:val="16"/>
                <w:lang w:val="tr-TR"/>
              </w:rPr>
            </w:pPr>
          </w:p>
        </w:tc>
      </w:tr>
      <w:tr w:rsidR="0098463E" w:rsidRPr="0098463E" w14:paraId="3386E643" w14:textId="77777777" w:rsidTr="00883FFE">
        <w:trPr>
          <w:trHeight w:val="105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ACD" w14:textId="77777777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</w:p>
          <w:p w14:paraId="6903249D" w14:textId="5F86DA86" w:rsidR="00BC2B4D" w:rsidRPr="0098463E" w:rsidRDefault="00BC2B4D" w:rsidP="001321C3">
            <w:pPr>
              <w:rPr>
                <w:rFonts w:eastAsia="Times New Roman"/>
                <w:b/>
                <w:sz w:val="16"/>
                <w:szCs w:val="16"/>
                <w:lang w:val="tr-TR"/>
              </w:rPr>
            </w:pPr>
            <w:r w:rsidRPr="0098463E">
              <w:rPr>
                <w:b/>
                <w:sz w:val="16"/>
                <w:szCs w:val="16"/>
                <w:lang w:val="tr-TR"/>
              </w:rPr>
              <w:t>8 HAZİRAN 2026</w:t>
            </w:r>
          </w:p>
          <w:p w14:paraId="38A09971" w14:textId="7AC4AC5E" w:rsidR="00BC2B4D" w:rsidRPr="0098463E" w:rsidRDefault="003074AF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MONDA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B31A" w14:textId="77777777" w:rsidR="00BC2B4D" w:rsidRDefault="00DB073E" w:rsidP="00DB073E">
            <w:pPr>
              <w:rPr>
                <w:b/>
                <w:sz w:val="16"/>
                <w:szCs w:val="16"/>
                <w:lang w:val="tr-TR"/>
              </w:rPr>
            </w:pPr>
            <w:r w:rsidRPr="00C405B9">
              <w:rPr>
                <w:b/>
                <w:sz w:val="16"/>
                <w:szCs w:val="16"/>
                <w:lang w:val="tr-TR"/>
              </w:rPr>
              <w:t>EQUITY AND TRUSTS</w:t>
            </w:r>
          </w:p>
          <w:p w14:paraId="068AA42E" w14:textId="77777777" w:rsidR="00C405B9" w:rsidRPr="00C405B9" w:rsidRDefault="00C405B9" w:rsidP="00DB073E">
            <w:pPr>
              <w:rPr>
                <w:b/>
                <w:sz w:val="16"/>
                <w:szCs w:val="16"/>
                <w:lang w:val="tr-TR"/>
              </w:rPr>
            </w:pPr>
          </w:p>
          <w:p w14:paraId="34353929" w14:textId="63CB8AC8" w:rsidR="00C405B9" w:rsidRDefault="00C405B9" w:rsidP="00DB073E">
            <w:pPr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 0D01</w:t>
            </w:r>
          </w:p>
          <w:p w14:paraId="03256C71" w14:textId="77777777" w:rsidR="00C405B9" w:rsidRDefault="00C405B9" w:rsidP="00DB073E">
            <w:pPr>
              <w:rPr>
                <w:bCs/>
                <w:sz w:val="16"/>
                <w:szCs w:val="16"/>
                <w:lang w:val="tr-TR"/>
              </w:rPr>
            </w:pPr>
          </w:p>
          <w:p w14:paraId="78D15A59" w14:textId="77777777" w:rsidR="0034595A" w:rsidRDefault="0034595A" w:rsidP="00DB073E">
            <w:pPr>
              <w:rPr>
                <w:bCs/>
                <w:sz w:val="16"/>
                <w:szCs w:val="16"/>
                <w:lang w:val="tr-TR"/>
              </w:rPr>
            </w:pPr>
          </w:p>
          <w:p w14:paraId="2791D5EA" w14:textId="4F88745A" w:rsidR="0034595A" w:rsidRPr="0098463E" w:rsidRDefault="0034595A" w:rsidP="00DB073E">
            <w:pPr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113" w14:textId="0D03A408" w:rsidR="00DD570C" w:rsidRPr="0098463E" w:rsidRDefault="00DB073E" w:rsidP="00570BAA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INTELLECTUAL PROPERTY LAW</w:t>
            </w:r>
          </w:p>
          <w:p w14:paraId="3A061F2D" w14:textId="77777777" w:rsidR="00857121" w:rsidRDefault="00857121" w:rsidP="001321C3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6F5A3992" w14:textId="6EC72D0D" w:rsidR="00C405B9" w:rsidRPr="0098463E" w:rsidRDefault="00C405B9" w:rsidP="001321C3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HK0D03</w:t>
            </w:r>
          </w:p>
          <w:p w14:paraId="51DD22EC" w14:textId="12C39637" w:rsidR="00BC2B4D" w:rsidRPr="0098463E" w:rsidRDefault="00BC2B4D" w:rsidP="001321C3">
            <w:pPr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1C9" w14:textId="6DE3A53E" w:rsidR="00AA34CE" w:rsidRDefault="00D35463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HUMAN RIGHTS II</w:t>
            </w:r>
          </w:p>
          <w:p w14:paraId="0E881313" w14:textId="4D6C5F1F" w:rsidR="00D35463" w:rsidRDefault="00D35463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5D26DB32" w14:textId="6915B1AC" w:rsidR="007D464C" w:rsidRDefault="007D464C" w:rsidP="001321C3">
            <w:pPr>
              <w:rPr>
                <w:b/>
                <w:sz w:val="16"/>
                <w:szCs w:val="16"/>
                <w:lang w:val="tr-TR"/>
              </w:rPr>
            </w:pPr>
          </w:p>
          <w:p w14:paraId="493193D7" w14:textId="519A7EB1" w:rsidR="007D464C" w:rsidRPr="00D35463" w:rsidRDefault="007D464C" w:rsidP="001321C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HK 0D03</w:t>
            </w:r>
          </w:p>
          <w:p w14:paraId="69A1C7E0" w14:textId="3EE69E10" w:rsidR="00DB073E" w:rsidRPr="0098463E" w:rsidRDefault="00DB073E" w:rsidP="001321C3">
            <w:pPr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E7C8" w14:textId="3414EDCB" w:rsidR="001C4312" w:rsidRPr="0098463E" w:rsidRDefault="001C4312" w:rsidP="001321C3">
            <w:pPr>
              <w:rPr>
                <w:sz w:val="16"/>
                <w:szCs w:val="16"/>
                <w:lang w:val="tr-TR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2321"/>
        <w:gridCol w:w="2586"/>
        <w:gridCol w:w="2409"/>
        <w:gridCol w:w="2410"/>
      </w:tblGrid>
      <w:tr w:rsidR="0098463E" w:rsidRPr="0098463E" w14:paraId="4BEF7CA9" w14:textId="77777777" w:rsidTr="00883FFE">
        <w:trPr>
          <w:trHeight w:val="597"/>
          <w:jc w:val="center"/>
        </w:trPr>
        <w:tc>
          <w:tcPr>
            <w:tcW w:w="2318" w:type="dxa"/>
          </w:tcPr>
          <w:p w14:paraId="18A8C4BB" w14:textId="77777777" w:rsidR="00BC2B4D" w:rsidRPr="0098463E" w:rsidRDefault="00BC2B4D" w:rsidP="001321C3">
            <w:pPr>
              <w:rPr>
                <w:b/>
                <w:sz w:val="16"/>
                <w:szCs w:val="16"/>
              </w:rPr>
            </w:pPr>
            <w:r w:rsidRPr="0098463E">
              <w:rPr>
                <w:b/>
                <w:sz w:val="16"/>
                <w:szCs w:val="16"/>
              </w:rPr>
              <w:t>9 HAZİRAN 2026</w:t>
            </w:r>
          </w:p>
          <w:p w14:paraId="64A5CD93" w14:textId="0E56E313" w:rsidR="00BC2B4D" w:rsidRPr="0098463E" w:rsidRDefault="003074AF" w:rsidP="0013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321" w:type="dxa"/>
          </w:tcPr>
          <w:p w14:paraId="59E9117C" w14:textId="77777777" w:rsidR="001C4312" w:rsidRDefault="001C4312" w:rsidP="001321C3">
            <w:pPr>
              <w:rPr>
                <w:sz w:val="16"/>
                <w:szCs w:val="16"/>
              </w:rPr>
            </w:pPr>
          </w:p>
          <w:p w14:paraId="7A0C28CB" w14:textId="77777777" w:rsidR="00DB2268" w:rsidRDefault="00DB2268" w:rsidP="001321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flıcts of Law</w:t>
            </w:r>
          </w:p>
          <w:p w14:paraId="695498B1" w14:textId="27B05008" w:rsidR="00857121" w:rsidRDefault="00857121" w:rsidP="00DB2268">
            <w:pPr>
              <w:rPr>
                <w:bCs/>
                <w:sz w:val="16"/>
                <w:szCs w:val="16"/>
                <w:lang w:val="tr-TR"/>
              </w:rPr>
            </w:pPr>
          </w:p>
          <w:p w14:paraId="0E004190" w14:textId="037F0D42" w:rsidR="00742FB7" w:rsidRDefault="00742FB7" w:rsidP="00DB2268">
            <w:pPr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HK0D02</w:t>
            </w:r>
          </w:p>
          <w:p w14:paraId="47CC5D3D" w14:textId="0EB6B34A" w:rsidR="00DB2268" w:rsidRPr="00DB2268" w:rsidRDefault="00DB2268" w:rsidP="001321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6" w:type="dxa"/>
          </w:tcPr>
          <w:p w14:paraId="34D984FA" w14:textId="148691B7" w:rsidR="00DD570C" w:rsidRPr="0098463E" w:rsidRDefault="00DD570C" w:rsidP="001C4312">
            <w:pPr>
              <w:rPr>
                <w:sz w:val="16"/>
                <w:szCs w:val="16"/>
                <w:lang w:val="tr-TR"/>
              </w:rPr>
            </w:pPr>
          </w:p>
          <w:p w14:paraId="22EC5090" w14:textId="5EBD724B" w:rsidR="006A6C50" w:rsidRDefault="00DB073E" w:rsidP="00132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an Unıon Law II</w:t>
            </w:r>
          </w:p>
          <w:p w14:paraId="6712148E" w14:textId="77777777" w:rsidR="00C405B9" w:rsidRDefault="00C405B9" w:rsidP="001321C3">
            <w:pPr>
              <w:rPr>
                <w:sz w:val="16"/>
                <w:szCs w:val="16"/>
              </w:rPr>
            </w:pPr>
          </w:p>
          <w:p w14:paraId="3C9AB306" w14:textId="44B27D50" w:rsidR="00C405B9" w:rsidRDefault="00C405B9" w:rsidP="00132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D02</w:t>
            </w:r>
          </w:p>
          <w:p w14:paraId="0621C907" w14:textId="71838DB9" w:rsidR="006A6C50" w:rsidRPr="0098463E" w:rsidRDefault="006A6C50" w:rsidP="001321C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E1B9C7F" w14:textId="77777777" w:rsidR="00883FFE" w:rsidRDefault="00883FFE" w:rsidP="001C4312">
            <w:pPr>
              <w:rPr>
                <w:sz w:val="16"/>
                <w:szCs w:val="16"/>
                <w:lang w:val="tr-TR"/>
              </w:rPr>
            </w:pPr>
          </w:p>
          <w:p w14:paraId="12E2027F" w14:textId="2D3FA7F8" w:rsidR="00DB073E" w:rsidRPr="0098463E" w:rsidRDefault="00DB073E" w:rsidP="001C4312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LAW AND SOCIETY</w:t>
            </w:r>
          </w:p>
          <w:p w14:paraId="1C2FB50D" w14:textId="77777777" w:rsidR="00C405B9" w:rsidRDefault="00C405B9" w:rsidP="001321C3">
            <w:pPr>
              <w:rPr>
                <w:sz w:val="16"/>
                <w:szCs w:val="16"/>
              </w:rPr>
            </w:pPr>
          </w:p>
          <w:p w14:paraId="014BFF43" w14:textId="6A93B55D" w:rsidR="00C405B9" w:rsidRDefault="00C405B9" w:rsidP="00132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K0D02</w:t>
            </w:r>
          </w:p>
          <w:p w14:paraId="5929B92E" w14:textId="61F5E428" w:rsidR="00B11974" w:rsidRPr="0098463E" w:rsidRDefault="00B11974" w:rsidP="001321C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0B1F6EC" w14:textId="400741EC" w:rsidR="001C4312" w:rsidRPr="0098463E" w:rsidRDefault="001C4312" w:rsidP="00DB073E">
            <w:pPr>
              <w:rPr>
                <w:sz w:val="16"/>
                <w:szCs w:val="16"/>
              </w:rPr>
            </w:pPr>
          </w:p>
        </w:tc>
      </w:tr>
      <w:tr w:rsidR="00A620DF" w:rsidRPr="0098463E" w14:paraId="710FE9EA" w14:textId="77777777" w:rsidTr="00985B77">
        <w:trPr>
          <w:jc w:val="center"/>
        </w:trPr>
        <w:tc>
          <w:tcPr>
            <w:tcW w:w="2318" w:type="dxa"/>
          </w:tcPr>
          <w:p w14:paraId="67D14087" w14:textId="77777777" w:rsidR="00BC2B4D" w:rsidRPr="009D57D2" w:rsidRDefault="00BC2B4D" w:rsidP="001321C3">
            <w:pPr>
              <w:rPr>
                <w:b/>
                <w:sz w:val="16"/>
                <w:szCs w:val="16"/>
              </w:rPr>
            </w:pPr>
            <w:r w:rsidRPr="009D57D2">
              <w:rPr>
                <w:b/>
                <w:sz w:val="16"/>
                <w:szCs w:val="16"/>
              </w:rPr>
              <w:t>10 HAZİRAN 2026</w:t>
            </w:r>
          </w:p>
          <w:p w14:paraId="3D8E3E7B" w14:textId="37179F0C" w:rsidR="00BC2B4D" w:rsidRPr="009D57D2" w:rsidRDefault="003074AF" w:rsidP="001321C3">
            <w:pPr>
              <w:rPr>
                <w:b/>
                <w:sz w:val="16"/>
                <w:szCs w:val="16"/>
              </w:rPr>
            </w:pPr>
            <w:r w:rsidRPr="009D57D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321" w:type="dxa"/>
          </w:tcPr>
          <w:p w14:paraId="077F870D" w14:textId="50703C31" w:rsidR="001C4312" w:rsidRPr="009D57D2" w:rsidRDefault="001C4312" w:rsidP="001C4312">
            <w:pPr>
              <w:rPr>
                <w:sz w:val="16"/>
                <w:szCs w:val="16"/>
                <w:lang w:val="tr-TR"/>
              </w:rPr>
            </w:pPr>
          </w:p>
          <w:p w14:paraId="5D7DD2B8" w14:textId="25B04453" w:rsidR="001C4312" w:rsidRPr="009D57D2" w:rsidRDefault="001C4312" w:rsidP="001C4312">
            <w:pPr>
              <w:rPr>
                <w:sz w:val="16"/>
                <w:szCs w:val="16"/>
                <w:lang w:val="tr-TR"/>
              </w:rPr>
            </w:pPr>
          </w:p>
          <w:p w14:paraId="14FFBB6B" w14:textId="5354538D" w:rsidR="00F81A39" w:rsidRPr="009D57D2" w:rsidRDefault="00F81A39" w:rsidP="001321C3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7CEFAA1C" w14:textId="059B9681" w:rsidR="001C4312" w:rsidRPr="007A5631" w:rsidRDefault="001C4312" w:rsidP="001C4312">
            <w:pPr>
              <w:rPr>
                <w:sz w:val="16"/>
                <w:szCs w:val="16"/>
                <w:lang w:val="tr-TR"/>
              </w:rPr>
            </w:pPr>
          </w:p>
          <w:p w14:paraId="1A76B269" w14:textId="77777777" w:rsidR="009D457E" w:rsidRDefault="009D457E" w:rsidP="007943B0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43B79F16" w14:textId="77777777" w:rsidR="009D457E" w:rsidRDefault="009D457E" w:rsidP="009D457E">
            <w:pPr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INTERNATIONAL ENVIRONMENTAL LAW</w:t>
            </w:r>
          </w:p>
          <w:p w14:paraId="6751AF1B" w14:textId="77777777" w:rsidR="009D457E" w:rsidRPr="007A5631" w:rsidRDefault="009D457E" w:rsidP="007943B0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36D3A552" w14:textId="77777777" w:rsidR="00C405B9" w:rsidRPr="007A5631" w:rsidRDefault="00C405B9" w:rsidP="00AA4171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12D00032" w14:textId="0FAA15B5" w:rsidR="00C405B9" w:rsidRPr="007A5631" w:rsidRDefault="00C405B9" w:rsidP="00AA4171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 w:rsidRPr="007A5631"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K0D02</w:t>
            </w:r>
          </w:p>
          <w:p w14:paraId="31C5BD55" w14:textId="45F71DC7" w:rsidR="001C4312" w:rsidRPr="007A5631" w:rsidRDefault="001C4312" w:rsidP="001C714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22B1E15" w14:textId="35C25905" w:rsidR="007943B0" w:rsidRPr="007A5631" w:rsidRDefault="007943B0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</w:p>
          <w:p w14:paraId="7B2E73BE" w14:textId="42789CE7" w:rsidR="007943B0" w:rsidRPr="007A5631" w:rsidRDefault="007943B0" w:rsidP="007943B0">
            <w:pPr>
              <w:rPr>
                <w:rFonts w:eastAsia="Times New Roman"/>
                <w:b/>
                <w:bCs/>
                <w:sz w:val="16"/>
                <w:szCs w:val="16"/>
                <w:lang w:val="tr-TR"/>
              </w:rPr>
            </w:pPr>
            <w:r w:rsidRPr="007A5631">
              <w:rPr>
                <w:rFonts w:eastAsia="Times New Roman"/>
                <w:b/>
                <w:bCs/>
                <w:sz w:val="16"/>
                <w:szCs w:val="16"/>
                <w:lang w:val="tr-TR"/>
              </w:rPr>
              <w:t>HISTORY OF LAW</w:t>
            </w:r>
          </w:p>
          <w:p w14:paraId="4C8C8A44" w14:textId="77777777" w:rsidR="00C405B9" w:rsidRPr="007A5631" w:rsidRDefault="00C405B9" w:rsidP="007943B0">
            <w:pPr>
              <w:rPr>
                <w:sz w:val="16"/>
                <w:szCs w:val="16"/>
              </w:rPr>
            </w:pPr>
          </w:p>
          <w:p w14:paraId="09FD27F8" w14:textId="16618E87" w:rsidR="00C405B9" w:rsidRPr="007A5631" w:rsidRDefault="00C405B9" w:rsidP="007943B0">
            <w:pPr>
              <w:rPr>
                <w:sz w:val="16"/>
                <w:szCs w:val="16"/>
              </w:rPr>
            </w:pPr>
            <w:r w:rsidRPr="007A5631">
              <w:rPr>
                <w:sz w:val="16"/>
                <w:szCs w:val="16"/>
              </w:rPr>
              <w:t>HK0D02</w:t>
            </w:r>
          </w:p>
        </w:tc>
        <w:tc>
          <w:tcPr>
            <w:tcW w:w="2410" w:type="dxa"/>
          </w:tcPr>
          <w:p w14:paraId="16D0567C" w14:textId="7D303997" w:rsidR="0036237C" w:rsidRPr="001C452B" w:rsidRDefault="0036237C" w:rsidP="007943B0">
            <w:pPr>
              <w:rPr>
                <w:sz w:val="16"/>
                <w:szCs w:val="16"/>
                <w:highlight w:val="yellow"/>
                <w:lang w:val="tr-TR"/>
              </w:rPr>
            </w:pPr>
          </w:p>
          <w:p w14:paraId="108C639E" w14:textId="77777777" w:rsidR="0036237C" w:rsidRPr="001C452B" w:rsidRDefault="0036237C" w:rsidP="001C4312">
            <w:pPr>
              <w:rPr>
                <w:sz w:val="16"/>
                <w:szCs w:val="16"/>
                <w:highlight w:val="yellow"/>
                <w:lang w:val="tr-TR"/>
              </w:rPr>
            </w:pPr>
          </w:p>
          <w:p w14:paraId="4FF31083" w14:textId="064C2D8A" w:rsidR="001C4312" w:rsidRPr="001C452B" w:rsidRDefault="001C4312" w:rsidP="001321C3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7903571F" w14:textId="0CBC38D6" w:rsidR="006A1E46" w:rsidRDefault="006A1E46">
      <w:pPr>
        <w:pStyle w:val="BodyA"/>
        <w:widowControl w:val="0"/>
        <w:spacing w:line="240" w:lineRule="auto"/>
        <w:ind w:left="108" w:hanging="1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619663B3" w14:textId="7D3472A9" w:rsidR="00575EDB" w:rsidRDefault="00575EDB" w:rsidP="004B2D45">
      <w:pPr>
        <w:pStyle w:val="BodyA"/>
        <w:widowControl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F4CB6C" w14:textId="531C4E96" w:rsidR="00EB5D54" w:rsidRPr="006A3E2A" w:rsidRDefault="00EB5D54" w:rsidP="004B2D45">
      <w:pPr>
        <w:pStyle w:val="BodyA"/>
        <w:widowControl w:val="0"/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sectPr w:rsidR="00EB5D54" w:rsidRPr="006A3E2A">
      <w:headerReference w:type="default" r:id="rId7"/>
      <w:footerReference w:type="default" r:id="rId8"/>
      <w:pgSz w:w="16840" w:h="11900" w:orient="landscape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94E5" w14:textId="77777777" w:rsidR="00B92B7F" w:rsidRDefault="00B92B7F">
      <w:r>
        <w:separator/>
      </w:r>
    </w:p>
  </w:endnote>
  <w:endnote w:type="continuationSeparator" w:id="0">
    <w:p w14:paraId="2DC6B130" w14:textId="77777777" w:rsidR="00B92B7F" w:rsidRDefault="00B9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FD6D" w14:textId="77777777" w:rsidR="006A1E46" w:rsidRDefault="006A1E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AC02" w14:textId="77777777" w:rsidR="00B92B7F" w:rsidRDefault="00B92B7F">
      <w:r>
        <w:separator/>
      </w:r>
    </w:p>
  </w:footnote>
  <w:footnote w:type="continuationSeparator" w:id="0">
    <w:p w14:paraId="42A2A381" w14:textId="77777777" w:rsidR="00B92B7F" w:rsidRDefault="00B9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23A6" w14:textId="77777777" w:rsidR="006A1E46" w:rsidRDefault="006A1E4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46"/>
    <w:rsid w:val="00017ED0"/>
    <w:rsid w:val="000438B8"/>
    <w:rsid w:val="00057464"/>
    <w:rsid w:val="00064AC3"/>
    <w:rsid w:val="000710F3"/>
    <w:rsid w:val="000D331A"/>
    <w:rsid w:val="001050E9"/>
    <w:rsid w:val="001051CA"/>
    <w:rsid w:val="001314C5"/>
    <w:rsid w:val="001321C3"/>
    <w:rsid w:val="001335F2"/>
    <w:rsid w:val="0015082F"/>
    <w:rsid w:val="001719DF"/>
    <w:rsid w:val="00183870"/>
    <w:rsid w:val="001854A4"/>
    <w:rsid w:val="00195237"/>
    <w:rsid w:val="001A5BF8"/>
    <w:rsid w:val="001B0677"/>
    <w:rsid w:val="001B5A8F"/>
    <w:rsid w:val="001C4312"/>
    <w:rsid w:val="001C452B"/>
    <w:rsid w:val="001C7146"/>
    <w:rsid w:val="001E33C1"/>
    <w:rsid w:val="002115D7"/>
    <w:rsid w:val="00245644"/>
    <w:rsid w:val="00252BC4"/>
    <w:rsid w:val="00261315"/>
    <w:rsid w:val="0026175F"/>
    <w:rsid w:val="00262213"/>
    <w:rsid w:val="0027241D"/>
    <w:rsid w:val="00275AE1"/>
    <w:rsid w:val="002B3364"/>
    <w:rsid w:val="002C02B1"/>
    <w:rsid w:val="002C4C48"/>
    <w:rsid w:val="002C7F56"/>
    <w:rsid w:val="002E6D5D"/>
    <w:rsid w:val="002F0B53"/>
    <w:rsid w:val="002F5CE6"/>
    <w:rsid w:val="00303087"/>
    <w:rsid w:val="003074AF"/>
    <w:rsid w:val="00321FAB"/>
    <w:rsid w:val="003278A1"/>
    <w:rsid w:val="0033366C"/>
    <w:rsid w:val="0034595A"/>
    <w:rsid w:val="00347ADF"/>
    <w:rsid w:val="0036237C"/>
    <w:rsid w:val="00362E2E"/>
    <w:rsid w:val="0039013C"/>
    <w:rsid w:val="00392E36"/>
    <w:rsid w:val="00393381"/>
    <w:rsid w:val="0040166C"/>
    <w:rsid w:val="0040295C"/>
    <w:rsid w:val="00417A1D"/>
    <w:rsid w:val="00441D05"/>
    <w:rsid w:val="00450C8E"/>
    <w:rsid w:val="00455E8C"/>
    <w:rsid w:val="004737C3"/>
    <w:rsid w:val="004B0D53"/>
    <w:rsid w:val="004B2D45"/>
    <w:rsid w:val="004C7DCA"/>
    <w:rsid w:val="004F5313"/>
    <w:rsid w:val="0050194A"/>
    <w:rsid w:val="005201F4"/>
    <w:rsid w:val="0054163E"/>
    <w:rsid w:val="00563EA1"/>
    <w:rsid w:val="00570BAA"/>
    <w:rsid w:val="00575EDB"/>
    <w:rsid w:val="00584F39"/>
    <w:rsid w:val="00587ED3"/>
    <w:rsid w:val="0059246A"/>
    <w:rsid w:val="005A599E"/>
    <w:rsid w:val="005C47FC"/>
    <w:rsid w:val="00601309"/>
    <w:rsid w:val="0063256E"/>
    <w:rsid w:val="00641EEE"/>
    <w:rsid w:val="006503F5"/>
    <w:rsid w:val="006605A1"/>
    <w:rsid w:val="006633C8"/>
    <w:rsid w:val="00667F1E"/>
    <w:rsid w:val="0067232E"/>
    <w:rsid w:val="006A1E46"/>
    <w:rsid w:val="006A3E2A"/>
    <w:rsid w:val="006A6C50"/>
    <w:rsid w:val="006C12ED"/>
    <w:rsid w:val="006D104C"/>
    <w:rsid w:val="0072253F"/>
    <w:rsid w:val="00742FB7"/>
    <w:rsid w:val="00747EC9"/>
    <w:rsid w:val="0076510E"/>
    <w:rsid w:val="00772E14"/>
    <w:rsid w:val="00790E1E"/>
    <w:rsid w:val="007943B0"/>
    <w:rsid w:val="007A3194"/>
    <w:rsid w:val="007A5631"/>
    <w:rsid w:val="007B282F"/>
    <w:rsid w:val="007B687F"/>
    <w:rsid w:val="007C41F6"/>
    <w:rsid w:val="007C4AF7"/>
    <w:rsid w:val="007C770C"/>
    <w:rsid w:val="007D464C"/>
    <w:rsid w:val="008323B6"/>
    <w:rsid w:val="00856275"/>
    <w:rsid w:val="00857121"/>
    <w:rsid w:val="008641CF"/>
    <w:rsid w:val="00883FFE"/>
    <w:rsid w:val="0089259C"/>
    <w:rsid w:val="008B2274"/>
    <w:rsid w:val="008D221B"/>
    <w:rsid w:val="008D3753"/>
    <w:rsid w:val="008D5767"/>
    <w:rsid w:val="008E477B"/>
    <w:rsid w:val="008E5AB5"/>
    <w:rsid w:val="008F07D9"/>
    <w:rsid w:val="008F216C"/>
    <w:rsid w:val="009442F8"/>
    <w:rsid w:val="00956787"/>
    <w:rsid w:val="00956A34"/>
    <w:rsid w:val="0096023A"/>
    <w:rsid w:val="0098463E"/>
    <w:rsid w:val="00985948"/>
    <w:rsid w:val="00985B77"/>
    <w:rsid w:val="009911F2"/>
    <w:rsid w:val="009A4D32"/>
    <w:rsid w:val="009D457E"/>
    <w:rsid w:val="009D57D2"/>
    <w:rsid w:val="009F70EA"/>
    <w:rsid w:val="00A1122F"/>
    <w:rsid w:val="00A20807"/>
    <w:rsid w:val="00A537B7"/>
    <w:rsid w:val="00A620DF"/>
    <w:rsid w:val="00A760A2"/>
    <w:rsid w:val="00AA34CE"/>
    <w:rsid w:val="00AA4171"/>
    <w:rsid w:val="00AB7ECC"/>
    <w:rsid w:val="00AE254A"/>
    <w:rsid w:val="00B11974"/>
    <w:rsid w:val="00B12756"/>
    <w:rsid w:val="00B363B0"/>
    <w:rsid w:val="00B46859"/>
    <w:rsid w:val="00B579A7"/>
    <w:rsid w:val="00B85542"/>
    <w:rsid w:val="00B87C1A"/>
    <w:rsid w:val="00B92B7F"/>
    <w:rsid w:val="00BC2B4D"/>
    <w:rsid w:val="00BF1A38"/>
    <w:rsid w:val="00BF7463"/>
    <w:rsid w:val="00C1377C"/>
    <w:rsid w:val="00C36E33"/>
    <w:rsid w:val="00C405B9"/>
    <w:rsid w:val="00C431D2"/>
    <w:rsid w:val="00C64704"/>
    <w:rsid w:val="00CC5E87"/>
    <w:rsid w:val="00CD03BB"/>
    <w:rsid w:val="00CE1E9A"/>
    <w:rsid w:val="00D1221D"/>
    <w:rsid w:val="00D31FE7"/>
    <w:rsid w:val="00D32CD9"/>
    <w:rsid w:val="00D35463"/>
    <w:rsid w:val="00D626E1"/>
    <w:rsid w:val="00DA0D8A"/>
    <w:rsid w:val="00DB073E"/>
    <w:rsid w:val="00DB2268"/>
    <w:rsid w:val="00DD570C"/>
    <w:rsid w:val="00DF7138"/>
    <w:rsid w:val="00E358E6"/>
    <w:rsid w:val="00E418EE"/>
    <w:rsid w:val="00E44F70"/>
    <w:rsid w:val="00E52A3B"/>
    <w:rsid w:val="00E66165"/>
    <w:rsid w:val="00E676FA"/>
    <w:rsid w:val="00E76F91"/>
    <w:rsid w:val="00E82B67"/>
    <w:rsid w:val="00EB2044"/>
    <w:rsid w:val="00EB5D54"/>
    <w:rsid w:val="00EB713A"/>
    <w:rsid w:val="00ED589B"/>
    <w:rsid w:val="00EE6830"/>
    <w:rsid w:val="00EF097E"/>
    <w:rsid w:val="00EF4367"/>
    <w:rsid w:val="00EF6576"/>
    <w:rsid w:val="00F12725"/>
    <w:rsid w:val="00F327E5"/>
    <w:rsid w:val="00F525FC"/>
    <w:rsid w:val="00F708BF"/>
    <w:rsid w:val="00F75647"/>
    <w:rsid w:val="00F81A39"/>
    <w:rsid w:val="00F87C28"/>
    <w:rsid w:val="00FB1A56"/>
    <w:rsid w:val="00FC4C1C"/>
    <w:rsid w:val="00FC4DB0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05413"/>
  <w15:docId w15:val="{A25B8D71-1DDB-8F46-8159-CE89816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F3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A9B9-1418-4F6B-BCC6-2CA97E0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c kilic</dc:creator>
  <cp:lastModifiedBy>Microsoft Office User</cp:lastModifiedBy>
  <cp:revision>18</cp:revision>
  <cp:lastPrinted>2026-05-22T07:05:00Z</cp:lastPrinted>
  <dcterms:created xsi:type="dcterms:W3CDTF">2026-05-18T21:01:00Z</dcterms:created>
  <dcterms:modified xsi:type="dcterms:W3CDTF">2026-05-23T14:15:00Z</dcterms:modified>
</cp:coreProperties>
</file>